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骗我？没门！  六招识破谎言</w:t>
      </w:r>
    </w:p>
    <w:p>
      <w:r>
        <w:t>作者：（加）蔡常著</w:t>
      </w:r>
    </w:p>
    <w:p>
      <w:r>
        <w:t>出版社：北京:新世界出版社,2011.11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想骗我？没门！  六招识破谎言 评论地址：https://www.jiaokey.com/book/detail/13040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